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4163" w:rsidRDefault="005A48C3" w:rsidP="00AE1EFB">
      <w:pPr>
        <w:pStyle w:val="Heading1"/>
      </w:pPr>
      <w:bookmarkStart w:id="0" w:name="_GoBack"/>
      <w:bookmarkEnd w:id="0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-81pt;margin-top:-41.7pt;width:609.75pt;height:76.2pt;z-index:251664384;mso-position-horizontal-relative:text;mso-position-vertical-relative:text;mso-width-relative:page;mso-height-relative:page">
            <v:imagedata r:id="rId7" o:title="Logo"/>
          </v:shape>
        </w:pict>
      </w:r>
      <w:r w:rsidR="00AE1EFB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07ABFE" wp14:editId="355DD650">
                <wp:simplePos x="0" y="0"/>
                <wp:positionH relativeFrom="page">
                  <wp:posOffset>-66675</wp:posOffset>
                </wp:positionH>
                <wp:positionV relativeFrom="paragraph">
                  <wp:posOffset>681990</wp:posOffset>
                </wp:positionV>
                <wp:extent cx="8248650" cy="0"/>
                <wp:effectExtent l="0" t="19050" r="38100" b="381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248650" cy="0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949822" id="Straight Connector 3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5.25pt,53.7pt" to="644.25pt,5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" strokecolor="#a5a5a5 [3206]" strokeweight="4.5pt">
                <v:stroke joinstyle="miter"/>
                <w10:wrap anchorx="page"/>
              </v:line>
            </w:pict>
          </mc:Fallback>
        </mc:AlternateContent>
      </w:r>
    </w:p>
    <w:sectPr w:rsidR="0057416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4CF9" w:rsidRDefault="00AE4CF9" w:rsidP="0042429A">
      <w:pPr>
        <w:spacing w:after="0" w:line="240" w:lineRule="auto"/>
      </w:pPr>
      <w:r>
        <w:separator/>
      </w:r>
    </w:p>
  </w:endnote>
  <w:endnote w:type="continuationSeparator" w:id="0">
    <w:p w:rsidR="00AE4CF9" w:rsidRDefault="00AE4CF9" w:rsidP="004242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4CF9" w:rsidRDefault="00AE4CF9" w:rsidP="0042429A">
      <w:pPr>
        <w:spacing w:after="0" w:line="240" w:lineRule="auto"/>
      </w:pPr>
      <w:r>
        <w:separator/>
      </w:r>
    </w:p>
  </w:footnote>
  <w:footnote w:type="continuationSeparator" w:id="0">
    <w:p w:rsidR="00AE4CF9" w:rsidRDefault="00AE4CF9" w:rsidP="0042429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F0C"/>
    <w:rsid w:val="00057192"/>
    <w:rsid w:val="00057E08"/>
    <w:rsid w:val="000E7E38"/>
    <w:rsid w:val="00331B01"/>
    <w:rsid w:val="0035561B"/>
    <w:rsid w:val="003E51D1"/>
    <w:rsid w:val="0042429A"/>
    <w:rsid w:val="00455793"/>
    <w:rsid w:val="00461F0C"/>
    <w:rsid w:val="00574163"/>
    <w:rsid w:val="005A48C3"/>
    <w:rsid w:val="0077633B"/>
    <w:rsid w:val="0079004F"/>
    <w:rsid w:val="008C761C"/>
    <w:rsid w:val="00A2151C"/>
    <w:rsid w:val="00A21A0E"/>
    <w:rsid w:val="00A61426"/>
    <w:rsid w:val="00AE1EFB"/>
    <w:rsid w:val="00AE4CF9"/>
    <w:rsid w:val="00B339FE"/>
    <w:rsid w:val="00C86C82"/>
    <w:rsid w:val="00D627EC"/>
    <w:rsid w:val="00F97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3662CBAA"/>
  <w15:chartTrackingRefBased/>
  <w15:docId w15:val="{D7962010-42E0-44F3-9ABB-DDEC92A1E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MS Gothic" w:hAnsi="MS Gothic"/>
      <w:sz w:val="50"/>
    </w:rPr>
  </w:style>
  <w:style w:type="paragraph" w:styleId="Heading1">
    <w:name w:val="heading 1"/>
    <w:basedOn w:val="Normal"/>
    <w:link w:val="Heading1Char"/>
    <w:uiPriority w:val="9"/>
    <w:qFormat/>
    <w:rsid w:val="00331B0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1B01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763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7633B"/>
    <w:rPr>
      <w:rFonts w:ascii="Courier New" w:eastAsia="Times New Roman" w:hAnsi="Courier New" w:cs="Courier New"/>
      <w:sz w:val="20"/>
      <w:szCs w:val="20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4242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429A"/>
  </w:style>
  <w:style w:type="paragraph" w:styleId="Footer">
    <w:name w:val="footer"/>
    <w:basedOn w:val="Normal"/>
    <w:link w:val="FooterChar"/>
    <w:uiPriority w:val="99"/>
    <w:unhideWhenUsed/>
    <w:rsid w:val="004242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42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0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3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13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7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8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6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0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7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8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1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5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5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5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0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8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13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4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9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7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6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8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1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2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2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1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3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1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0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39F24-FFB7-42A9-A647-B610E8FFC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van vaghani</dc:creator>
  <cp:keywords/>
  <dc:description/>
  <cp:lastModifiedBy>Maulik Virpariya</cp:lastModifiedBy>
  <cp:revision>10</cp:revision>
  <dcterms:created xsi:type="dcterms:W3CDTF">2021-02-05T16:41:00Z</dcterms:created>
  <dcterms:modified xsi:type="dcterms:W3CDTF">2021-03-30T15:05:00Z</dcterms:modified>
</cp:coreProperties>
</file>